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4D45" w14:textId="4107F38A" w:rsidR="004067E7" w:rsidRDefault="00A81EE1">
      <w:r>
        <w:rPr>
          <w:noProof/>
        </w:rPr>
        <w:drawing>
          <wp:inline distT="0" distB="0" distL="0" distR="0" wp14:anchorId="3024FD9E" wp14:editId="204D193E">
            <wp:extent cx="6607640" cy="9273540"/>
            <wp:effectExtent l="0" t="0" r="3175" b="3810"/>
            <wp:docPr id="534491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91789" name="Imagen 53449178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737" cy="928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16DD5B" wp14:editId="5E4FBD42">
            <wp:extent cx="6604480" cy="6835140"/>
            <wp:effectExtent l="0" t="0" r="6350" b="3810"/>
            <wp:docPr id="19833221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2190" name="Imagen 198332219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590" cy="68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7E7" w:rsidSect="006E2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E1"/>
    <w:rsid w:val="004067E7"/>
    <w:rsid w:val="006B530D"/>
    <w:rsid w:val="006E24FD"/>
    <w:rsid w:val="008D6F46"/>
    <w:rsid w:val="00A81EE1"/>
    <w:rsid w:val="00E63720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788E"/>
  <w15:chartTrackingRefBased/>
  <w15:docId w15:val="{94A4A706-3EA0-4579-AC6F-C6416CAC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81E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1E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1E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1E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1E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1E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1E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1E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1E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EE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1EE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1EE1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1EE1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1EE1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1EE1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1EE1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1EE1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1EE1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81E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1EE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81E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1EE1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81E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1EE1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A81E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1E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1E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1EE1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81E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351A-6C5D-47B7-8C2C-166E45F5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TORRES CARLOS ALEJANDRO</dc:creator>
  <cp:keywords/>
  <dc:description/>
  <cp:lastModifiedBy>LOPEZ TORRES CARLOS ALEJANDRO</cp:lastModifiedBy>
  <cp:revision>1</cp:revision>
  <dcterms:created xsi:type="dcterms:W3CDTF">2024-04-26T23:47:00Z</dcterms:created>
  <dcterms:modified xsi:type="dcterms:W3CDTF">2024-04-26T23:48:00Z</dcterms:modified>
</cp:coreProperties>
</file>